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E76B7F">
              <w:rPr>
                <w:rFonts w:ascii="Times New Roman" w:hAnsi="Times New Roman" w:cs="Times New Roman"/>
                <w:color w:val="000000"/>
              </w:rPr>
              <w:t xml:space="preserve">20.04.03 </w:t>
            </w:r>
            <w:r w:rsidR="00E76B7F">
              <w:rPr>
                <w:rFonts w:ascii="Times New Roman" w:hAnsi="Times New Roman" w:cs="Times New Roman"/>
              </w:rPr>
              <w:t>№ 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B5321E">
              <w:rPr>
                <w:rFonts w:ascii="Times New Roman" w:hAnsi="Times New Roman" w:cs="Times New Roman"/>
              </w:rPr>
              <w:t>6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21E" w:rsidRPr="00376698" w:rsidRDefault="00B5321E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E76B7F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B5321E">
              <w:rPr>
                <w:rFonts w:ascii="Times New Roman" w:hAnsi="Times New Roman" w:cs="Times New Roman"/>
              </w:rPr>
              <w:t>6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0C6E97" w:rsidRDefault="000C6E97" w:rsidP="00387C8C">
      <w:pPr>
        <w:pStyle w:val="a5"/>
        <w:rPr>
          <w:b w:val="0"/>
          <w:szCs w:val="26"/>
          <w:lang w:val="ru-RU"/>
        </w:rPr>
      </w:pPr>
    </w:p>
    <w:p w:rsidR="00B5321E" w:rsidRPr="00E729E7" w:rsidRDefault="00B5321E" w:rsidP="00387C8C">
      <w:pPr>
        <w:pStyle w:val="a5"/>
        <w:rPr>
          <w:b w:val="0"/>
          <w:szCs w:val="26"/>
          <w:lang w:val="ru-RU"/>
        </w:rPr>
      </w:pPr>
    </w:p>
    <w:tbl>
      <w:tblPr>
        <w:tblW w:w="9817" w:type="dxa"/>
        <w:tblInd w:w="-34" w:type="dxa"/>
        <w:tblLook w:val="01E0" w:firstRow="1" w:lastRow="1" w:firstColumn="1" w:lastColumn="1" w:noHBand="0" w:noVBand="0"/>
      </w:tblPr>
      <w:tblGrid>
        <w:gridCol w:w="4962"/>
        <w:gridCol w:w="4855"/>
      </w:tblGrid>
      <w:tr w:rsidR="00831778" w:rsidRPr="00D16AE2" w:rsidTr="004066EE">
        <w:trPr>
          <w:trHeight w:val="866"/>
        </w:trPr>
        <w:tc>
          <w:tcPr>
            <w:tcW w:w="4962" w:type="dxa"/>
          </w:tcPr>
          <w:p w:rsidR="00831778" w:rsidRPr="00D16AE2" w:rsidRDefault="00D16AE2" w:rsidP="00D16AE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AE2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О внесении изменений в решение Собрания депутатов Красноармейского района Чувашской Республики от 04.12.2019 № С-45/5 </w:t>
            </w:r>
          </w:p>
        </w:tc>
        <w:tc>
          <w:tcPr>
            <w:tcW w:w="4855" w:type="dxa"/>
          </w:tcPr>
          <w:p w:rsidR="00831778" w:rsidRPr="00D16AE2" w:rsidRDefault="00831778" w:rsidP="00D16A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511D2" w:rsidRPr="00D16AE2" w:rsidRDefault="00C511D2" w:rsidP="00D16A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3879" w:rsidRPr="00D16AE2" w:rsidRDefault="00743879" w:rsidP="00D16A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AE2" w:rsidRDefault="00D16AE2" w:rsidP="00D16AE2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6AE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1 декабря 2001 года  № 178-ФЗ  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D16AE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16AE2">
        <w:rPr>
          <w:rFonts w:ascii="Times New Roman" w:hAnsi="Times New Roman" w:cs="Times New Roman"/>
          <w:sz w:val="26"/>
          <w:szCs w:val="26"/>
        </w:rPr>
        <w:t xml:space="preserve"> Чувашской Республики от 21 ноября 2002 года № 25 «О приватизации государственного имущества Чувашской Республики», Уставом Красноармейского района Чувашской Республики, в целях упорядочения процесса управ</w:t>
      </w:r>
      <w:bookmarkStart w:id="0" w:name="_GoBack"/>
      <w:bookmarkEnd w:id="0"/>
      <w:r w:rsidRPr="00D16AE2">
        <w:rPr>
          <w:rFonts w:ascii="Times New Roman" w:hAnsi="Times New Roman" w:cs="Times New Roman"/>
          <w:sz w:val="26"/>
          <w:szCs w:val="26"/>
        </w:rPr>
        <w:t>ления и распоряжения муниципальной</w:t>
      </w:r>
      <w:proofErr w:type="gramEnd"/>
      <w:r w:rsidRPr="00D16AE2">
        <w:rPr>
          <w:rFonts w:ascii="Times New Roman" w:hAnsi="Times New Roman" w:cs="Times New Roman"/>
          <w:sz w:val="26"/>
          <w:szCs w:val="26"/>
        </w:rPr>
        <w:t xml:space="preserve"> собственностью Красноармейского района</w:t>
      </w:r>
    </w:p>
    <w:p w:rsidR="00B5321E" w:rsidRPr="00D16AE2" w:rsidRDefault="00B5321E" w:rsidP="00D16AE2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511D2" w:rsidRPr="00D16AE2" w:rsidRDefault="00C511D2" w:rsidP="00D16A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AE2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D16AE2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D16AE2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C511D2" w:rsidRPr="00D16AE2" w:rsidRDefault="00C511D2" w:rsidP="00D16A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16AE2" w:rsidRDefault="00D16AE2" w:rsidP="00D16AE2">
      <w:pPr>
        <w:widowControl/>
        <w:autoSpaceDE/>
        <w:autoSpaceDN/>
        <w:adjustRightInd/>
        <w:spacing w:after="20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16AE2">
        <w:rPr>
          <w:rFonts w:ascii="Times New Roman" w:hAnsi="Times New Roman" w:cs="Times New Roman"/>
          <w:sz w:val="26"/>
          <w:szCs w:val="26"/>
        </w:rPr>
        <w:t>1. Внести в прогнозный план (программу) приватизации муниципального имущества  Красноармейского района Чувашской Республики на 2020 год и основных направлениях приватизации муниципального имущества Красноармейского района Чувашской Республики  на 2021-2022 годы, утвержденный  решением Собрания депутатов Красноармейского района Чувашской Республики от 04.12.2019 № С-45/5, следующие изменения, изложив раздел</w:t>
      </w:r>
      <w:r w:rsidRPr="00D16A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16AE2">
        <w:rPr>
          <w:rFonts w:ascii="Times New Roman" w:hAnsi="Times New Roman" w:cs="Times New Roman"/>
          <w:sz w:val="26"/>
          <w:szCs w:val="26"/>
        </w:rPr>
        <w:t>II в новой редакции:</w:t>
      </w:r>
    </w:p>
    <w:p w:rsidR="00D16AE2" w:rsidRPr="00D16AE2" w:rsidRDefault="00D16AE2" w:rsidP="00D16AE2">
      <w:pPr>
        <w:widowControl/>
        <w:autoSpaceDE/>
        <w:autoSpaceDN/>
        <w:adjustRightInd/>
        <w:spacing w:after="20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16AE2" w:rsidRPr="00D16AE2" w:rsidRDefault="00D16AE2" w:rsidP="00D16AE2">
      <w:pPr>
        <w:widowControl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16AE2">
        <w:rPr>
          <w:rFonts w:ascii="Times New Roman" w:hAnsi="Times New Roman" w:cs="Times New Roman"/>
          <w:sz w:val="26"/>
          <w:szCs w:val="26"/>
        </w:rPr>
        <w:t xml:space="preserve">«Раздел </w:t>
      </w:r>
      <w:r w:rsidRPr="00D16AE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16AE2">
        <w:rPr>
          <w:rFonts w:ascii="Times New Roman" w:hAnsi="Times New Roman" w:cs="Times New Roman"/>
          <w:sz w:val="26"/>
          <w:szCs w:val="26"/>
        </w:rPr>
        <w:t xml:space="preserve">. Муниципальное имущество Красноармейского района Чувашской Республики, приватизация которого планируется в 2020 году </w:t>
      </w:r>
    </w:p>
    <w:p w:rsidR="00D16AE2" w:rsidRDefault="00D16AE2" w:rsidP="00D16AE2">
      <w:pPr>
        <w:widowControl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16AE2">
        <w:rPr>
          <w:rFonts w:ascii="Times New Roman" w:hAnsi="Times New Roman" w:cs="Times New Roman"/>
          <w:sz w:val="26"/>
          <w:szCs w:val="26"/>
        </w:rPr>
        <w:t>Перечень объектов недвижимости, находящихся в муниципальной собственности Красноармейского района Чувашской Республики, которые планируется приватизировать в 2020 году</w:t>
      </w:r>
    </w:p>
    <w:p w:rsidR="00B5321E" w:rsidRDefault="00B5321E" w:rsidP="00D16AE2">
      <w:pPr>
        <w:widowControl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5321E" w:rsidRDefault="00B5321E" w:rsidP="00D16AE2">
      <w:pPr>
        <w:widowControl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5321E" w:rsidRPr="00D16AE2" w:rsidRDefault="00B5321E" w:rsidP="00D16AE2">
      <w:pPr>
        <w:widowControl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C6E97" w:rsidRPr="00D16AE2" w:rsidRDefault="000C6E97" w:rsidP="00D16AE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210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6237"/>
        <w:gridCol w:w="2694"/>
      </w:tblGrid>
      <w:tr w:rsidR="00D16AE2" w:rsidRPr="00D16AE2" w:rsidTr="00B5321E">
        <w:trPr>
          <w:trHeight w:val="225"/>
        </w:trPr>
        <w:tc>
          <w:tcPr>
            <w:tcW w:w="567" w:type="dxa"/>
          </w:tcPr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D16A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16AE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37" w:type="dxa"/>
          </w:tcPr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ъектов, 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hAnsi="Times New Roman" w:cs="Times New Roman"/>
                <w:sz w:val="26"/>
                <w:szCs w:val="26"/>
              </w:rPr>
              <w:t>местонахождение, назначение</w:t>
            </w:r>
          </w:p>
        </w:tc>
        <w:tc>
          <w:tcPr>
            <w:tcW w:w="2694" w:type="dxa"/>
          </w:tcPr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щая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лощадь объектов недвижимости,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. м.</w:t>
            </w:r>
          </w:p>
        </w:tc>
      </w:tr>
      <w:tr w:rsidR="00D16AE2" w:rsidRPr="00D16AE2" w:rsidTr="00D11516">
        <w:trPr>
          <w:trHeight w:val="4845"/>
        </w:trPr>
        <w:tc>
          <w:tcPr>
            <w:tcW w:w="567" w:type="dxa"/>
          </w:tcPr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:rsidR="00D16AE2" w:rsidRPr="00D16AE2" w:rsidRDefault="004066EE" w:rsidP="00D16AE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</w:t>
            </w:r>
            <w:r w:rsidR="00D16AE2"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мельный участок  площадью 6 289 кв. метров с кадастровым номером 21:14:150101:167 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 расположенными на нем следующими объектами недвижимого имущества: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жилое здание – нежилое с кадастровым номером 21:14:150101:141 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увашская Республика, Красноармейский р-н, Красноармейское с/пос., д. </w:t>
            </w:r>
            <w:proofErr w:type="spellStart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нгасы</w:t>
            </w:r>
            <w:proofErr w:type="spellEnd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ул. </w:t>
            </w:r>
            <w:proofErr w:type="spellStart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стера</w:t>
            </w:r>
            <w:proofErr w:type="spellEnd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нгаса</w:t>
            </w:r>
            <w:proofErr w:type="spellEnd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д.3 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4066EE" w:rsidP="00D16AE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D16AE2"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жилое здание – нежилое с кадастровым номером 21:14:150101:138 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увашская Республика, Красноармейский р-н, Красноармейское с/пос., д. </w:t>
            </w:r>
            <w:proofErr w:type="spellStart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нгасы</w:t>
            </w:r>
            <w:proofErr w:type="spellEnd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ул. </w:t>
            </w:r>
            <w:proofErr w:type="spellStart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стера</w:t>
            </w:r>
            <w:proofErr w:type="spellEnd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нгаса</w:t>
            </w:r>
            <w:proofErr w:type="spellEnd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д.7</w:t>
            </w:r>
          </w:p>
        </w:tc>
        <w:tc>
          <w:tcPr>
            <w:tcW w:w="2694" w:type="dxa"/>
          </w:tcPr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69,1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22,6</w:t>
            </w:r>
          </w:p>
        </w:tc>
      </w:tr>
      <w:tr w:rsidR="00D16AE2" w:rsidRPr="00D16AE2" w:rsidTr="00D11516">
        <w:trPr>
          <w:trHeight w:val="2715"/>
        </w:trPr>
        <w:tc>
          <w:tcPr>
            <w:tcW w:w="567" w:type="dxa"/>
          </w:tcPr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 площадью 10 000 кв. метров  с кадастровым номером 21:14:120104:34 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hAnsi="Times New Roman" w:cs="Times New Roman"/>
                <w:sz w:val="26"/>
                <w:szCs w:val="26"/>
              </w:rPr>
              <w:t>с расположенным на нем следующим объектом недвижимого имущества: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hAnsi="Times New Roman" w:cs="Times New Roman"/>
                <w:sz w:val="26"/>
                <w:szCs w:val="26"/>
              </w:rPr>
              <w:t>нежилое здание – нежилое с кадастровым номером 21:14:120104:197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Красноармейский р-н, Караевское с/пос., с. </w:t>
            </w:r>
            <w:proofErr w:type="spellStart"/>
            <w:r w:rsidRPr="00D16AE2">
              <w:rPr>
                <w:rFonts w:ascii="Times New Roman" w:hAnsi="Times New Roman" w:cs="Times New Roman"/>
                <w:sz w:val="26"/>
                <w:szCs w:val="26"/>
              </w:rPr>
              <w:t>Караево</w:t>
            </w:r>
            <w:proofErr w:type="spellEnd"/>
            <w:r w:rsidRPr="00D16AE2">
              <w:rPr>
                <w:rFonts w:ascii="Times New Roman" w:hAnsi="Times New Roman" w:cs="Times New Roman"/>
                <w:sz w:val="26"/>
                <w:szCs w:val="26"/>
              </w:rPr>
              <w:t xml:space="preserve">, ул. Центральная, д.4 </w:t>
            </w:r>
          </w:p>
        </w:tc>
        <w:tc>
          <w:tcPr>
            <w:tcW w:w="2694" w:type="dxa"/>
          </w:tcPr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79,4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C6E97" w:rsidRPr="00D16AE2" w:rsidRDefault="000C6E97" w:rsidP="00D16A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AE2" w:rsidRPr="00D16AE2" w:rsidRDefault="00D16AE2" w:rsidP="00D16AE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AE2">
        <w:rPr>
          <w:rFonts w:ascii="Times New Roman" w:hAnsi="Times New Roman" w:cs="Times New Roman"/>
          <w:sz w:val="26"/>
          <w:szCs w:val="26"/>
        </w:rPr>
        <w:t>2.  Контроль исполнения настоящего решения возложить на постоянную комиссию по вопросам экономической деятельности, бюджету, финансам, налогам и сборам (</w:t>
      </w:r>
      <w:proofErr w:type="spellStart"/>
      <w:r w:rsidRPr="00D16AE2">
        <w:rPr>
          <w:rFonts w:ascii="Times New Roman" w:hAnsi="Times New Roman" w:cs="Times New Roman"/>
          <w:sz w:val="26"/>
          <w:szCs w:val="26"/>
        </w:rPr>
        <w:t>Клементьев</w:t>
      </w:r>
      <w:proofErr w:type="spellEnd"/>
      <w:r w:rsidRPr="00D16AE2">
        <w:rPr>
          <w:rFonts w:ascii="Times New Roman" w:hAnsi="Times New Roman" w:cs="Times New Roman"/>
          <w:sz w:val="26"/>
          <w:szCs w:val="26"/>
        </w:rPr>
        <w:t xml:space="preserve"> Б.В.).</w:t>
      </w:r>
    </w:p>
    <w:p w:rsidR="00D16AE2" w:rsidRPr="00D16AE2" w:rsidRDefault="00D16AE2" w:rsidP="00D16AE2">
      <w:pPr>
        <w:widowControl/>
        <w:autoSpaceDE/>
        <w:autoSpaceDN/>
        <w:adjustRightInd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AE2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743879" w:rsidRDefault="00743879" w:rsidP="00D16A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AE2" w:rsidRDefault="00D16AE2" w:rsidP="00D16A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AE2" w:rsidRPr="00D16AE2" w:rsidRDefault="00D16AE2" w:rsidP="00D16A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D16AE2" w:rsidRDefault="0072696C" w:rsidP="00D16A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AE2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Pr="00D16AE2" w:rsidRDefault="0072696C" w:rsidP="00D16A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AE2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D16AE2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D16AE2">
        <w:rPr>
          <w:rFonts w:ascii="Times New Roman" w:hAnsi="Times New Roman" w:cs="Times New Roman"/>
          <w:b/>
          <w:sz w:val="26"/>
          <w:szCs w:val="26"/>
        </w:rPr>
        <w:tab/>
      </w:r>
    </w:p>
    <w:p w:rsidR="00C511D2" w:rsidRPr="00743879" w:rsidRDefault="00C511D2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511D2" w:rsidRPr="00743879" w:rsidSect="004066EE">
      <w:pgSz w:w="11906" w:h="16838"/>
      <w:pgMar w:top="709" w:right="707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0D4C"/>
    <w:rsid w:val="00376698"/>
    <w:rsid w:val="00387C8C"/>
    <w:rsid w:val="003905E6"/>
    <w:rsid w:val="003B1ED9"/>
    <w:rsid w:val="003B4AE1"/>
    <w:rsid w:val="003E12DC"/>
    <w:rsid w:val="003E6892"/>
    <w:rsid w:val="0040130A"/>
    <w:rsid w:val="004066EE"/>
    <w:rsid w:val="00436B39"/>
    <w:rsid w:val="00441BC8"/>
    <w:rsid w:val="00474A65"/>
    <w:rsid w:val="00485CA8"/>
    <w:rsid w:val="004876C4"/>
    <w:rsid w:val="00497673"/>
    <w:rsid w:val="004B5277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43879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10DA"/>
    <w:rsid w:val="00863A76"/>
    <w:rsid w:val="008721A0"/>
    <w:rsid w:val="008826CB"/>
    <w:rsid w:val="00890109"/>
    <w:rsid w:val="00896BE7"/>
    <w:rsid w:val="008C3784"/>
    <w:rsid w:val="008D2DDE"/>
    <w:rsid w:val="00921118"/>
    <w:rsid w:val="009375A5"/>
    <w:rsid w:val="00960D55"/>
    <w:rsid w:val="009847F1"/>
    <w:rsid w:val="0099567B"/>
    <w:rsid w:val="00997DFA"/>
    <w:rsid w:val="009A0B69"/>
    <w:rsid w:val="009A7283"/>
    <w:rsid w:val="009C03E4"/>
    <w:rsid w:val="009C2A4D"/>
    <w:rsid w:val="009D3934"/>
    <w:rsid w:val="009F1065"/>
    <w:rsid w:val="00A0151C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1D66"/>
    <w:rsid w:val="00AC5CD1"/>
    <w:rsid w:val="00AD018B"/>
    <w:rsid w:val="00AF6307"/>
    <w:rsid w:val="00B0367C"/>
    <w:rsid w:val="00B25800"/>
    <w:rsid w:val="00B31C18"/>
    <w:rsid w:val="00B523C7"/>
    <w:rsid w:val="00B5321E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511D2"/>
    <w:rsid w:val="00C56B10"/>
    <w:rsid w:val="00C70272"/>
    <w:rsid w:val="00C75F0F"/>
    <w:rsid w:val="00C81A03"/>
    <w:rsid w:val="00C96A37"/>
    <w:rsid w:val="00CC48DE"/>
    <w:rsid w:val="00CC4EAF"/>
    <w:rsid w:val="00CC5E08"/>
    <w:rsid w:val="00CF1F4F"/>
    <w:rsid w:val="00D16AE2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F0C8E"/>
    <w:rsid w:val="00E01F20"/>
    <w:rsid w:val="00E66035"/>
    <w:rsid w:val="00E67544"/>
    <w:rsid w:val="00E7057D"/>
    <w:rsid w:val="00E729E7"/>
    <w:rsid w:val="00E76B7F"/>
    <w:rsid w:val="00EA2017"/>
    <w:rsid w:val="00EA3287"/>
    <w:rsid w:val="00EA71F2"/>
    <w:rsid w:val="00EB2B43"/>
    <w:rsid w:val="00EC608E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1911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7438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D1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7438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D1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B6A0C3B548AD773F7B009CE8FA6D4F3456DA44B1B5D5547C5833C5AFD18C9d9H8K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2CC7-E86E-4D29-8CE1-D34B58DE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5</cp:revision>
  <cp:lastPrinted>2020-04-03T10:27:00Z</cp:lastPrinted>
  <dcterms:created xsi:type="dcterms:W3CDTF">2020-04-02T13:03:00Z</dcterms:created>
  <dcterms:modified xsi:type="dcterms:W3CDTF">2020-04-03T10:27:00Z</dcterms:modified>
</cp:coreProperties>
</file>